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7D7" w:rsidRPr="00C9424C" w:rsidRDefault="005677D7" w:rsidP="005677D7">
      <w:pPr>
        <w:jc w:val="center"/>
        <w:rPr>
          <w:rFonts w:ascii="Arial" w:hAnsi="Arial" w:cs="Arial"/>
          <w:sz w:val="40"/>
          <w:szCs w:val="40"/>
        </w:rPr>
      </w:pPr>
      <w:r w:rsidRPr="00C9424C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1792" behindDoc="1" locked="0" layoutInCell="1" allowOverlap="1" wp14:anchorId="113DA189" wp14:editId="046AC630">
            <wp:simplePos x="0" y="0"/>
            <wp:positionH relativeFrom="leftMargin">
              <wp:posOffset>368300</wp:posOffset>
            </wp:positionH>
            <wp:positionV relativeFrom="paragraph">
              <wp:posOffset>-521970</wp:posOffset>
            </wp:positionV>
            <wp:extent cx="751840" cy="806450"/>
            <wp:effectExtent l="0" t="0" r="0" b="0"/>
            <wp:wrapNone/>
            <wp:docPr id="5" name="Imagen 5" descr="Resultado de imagen para ip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24C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82816" behindDoc="1" locked="0" layoutInCell="1" allowOverlap="1" wp14:anchorId="216111E7" wp14:editId="23F88CC8">
            <wp:simplePos x="0" y="0"/>
            <wp:positionH relativeFrom="margin">
              <wp:posOffset>5439410</wp:posOffset>
            </wp:positionH>
            <wp:positionV relativeFrom="paragraph">
              <wp:posOffset>-485140</wp:posOffset>
            </wp:positionV>
            <wp:extent cx="792035" cy="764931"/>
            <wp:effectExtent l="0" t="0" r="8255" b="0"/>
            <wp:wrapNone/>
            <wp:docPr id="6" name="Imagen 6" descr="Resultado de imagen para cecy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ecyt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5" cy="76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24C">
        <w:rPr>
          <w:rFonts w:ascii="Arial" w:hAnsi="Arial" w:cs="Arial"/>
          <w:sz w:val="44"/>
          <w:szCs w:val="44"/>
        </w:rPr>
        <w:t>INSTITUTO POLITÉCNICO NACIONA</w:t>
      </w:r>
      <w:r w:rsidRPr="00C9424C">
        <w:rPr>
          <w:rFonts w:ascii="Arial" w:hAnsi="Arial" w:cs="Arial"/>
          <w:sz w:val="40"/>
          <w:szCs w:val="40"/>
        </w:rPr>
        <w:t>L</w:t>
      </w:r>
    </w:p>
    <w:p w:rsidR="005677D7" w:rsidRPr="00C9424C" w:rsidRDefault="005677D7" w:rsidP="005677D7">
      <w:pPr>
        <w:jc w:val="center"/>
        <w:rPr>
          <w:rFonts w:ascii="Arial" w:hAnsi="Arial" w:cs="Arial"/>
          <w:sz w:val="40"/>
          <w:szCs w:val="40"/>
        </w:rPr>
      </w:pPr>
      <w:r w:rsidRPr="00C9424C">
        <w:rPr>
          <w:rFonts w:ascii="Arial" w:hAnsi="Arial" w:cs="Arial"/>
          <w:sz w:val="40"/>
          <w:szCs w:val="40"/>
        </w:rPr>
        <w:t xml:space="preserve">Centro de Estudios Científicos y Tecnológicos </w:t>
      </w:r>
      <w:bookmarkStart w:id="0" w:name="_GoBack"/>
      <w:bookmarkEnd w:id="0"/>
      <w:r w:rsidRPr="00C9424C">
        <w:rPr>
          <w:rFonts w:ascii="Arial" w:hAnsi="Arial" w:cs="Arial"/>
          <w:sz w:val="40"/>
          <w:szCs w:val="40"/>
        </w:rPr>
        <w:t>Núm. 9 “Juan de Dios Bátiz”</w:t>
      </w:r>
      <w:r w:rsidRPr="00C9424C">
        <w:rPr>
          <w:rFonts w:ascii="Arial" w:hAnsi="Arial" w:cs="Arial"/>
        </w:rPr>
        <w:t xml:space="preserve"> </w:t>
      </w:r>
    </w:p>
    <w:p w:rsidR="005677D7" w:rsidRDefault="005677D7" w:rsidP="005677D7">
      <w:pPr>
        <w:jc w:val="center"/>
        <w:rPr>
          <w:rFonts w:ascii="Arial" w:hAnsi="Arial" w:cs="Arial"/>
          <w:sz w:val="28"/>
        </w:rPr>
      </w:pPr>
      <w:r w:rsidRPr="00C9424C">
        <w:rPr>
          <w:rFonts w:ascii="Arial" w:hAnsi="Arial" w:cs="Arial"/>
          <w:sz w:val="28"/>
        </w:rPr>
        <w:t>“Diagrama de Clases”</w:t>
      </w:r>
    </w:p>
    <w:p w:rsidR="005677D7" w:rsidRPr="00C9424C" w:rsidRDefault="005677D7" w:rsidP="005677D7">
      <w:pPr>
        <w:rPr>
          <w:rFonts w:ascii="Arial" w:hAnsi="Arial" w:cs="Arial"/>
          <w:sz w:val="28"/>
        </w:rPr>
      </w:pPr>
      <w:r w:rsidRPr="00C9424C">
        <w:rPr>
          <w:rFonts w:ascii="Arial" w:hAnsi="Arial" w:cs="Arial"/>
          <w:sz w:val="28"/>
        </w:rPr>
        <w:t xml:space="preserve">Amaya Gonzáles Aarón </w:t>
      </w:r>
      <w:proofErr w:type="spellStart"/>
      <w:r w:rsidRPr="00C9424C">
        <w:rPr>
          <w:rFonts w:ascii="Arial" w:hAnsi="Arial" w:cs="Arial"/>
          <w:sz w:val="28"/>
        </w:rPr>
        <w:t>Yael</w:t>
      </w:r>
      <w:proofErr w:type="spellEnd"/>
    </w:p>
    <w:p w:rsidR="005677D7" w:rsidRPr="00C9424C" w:rsidRDefault="005677D7" w:rsidP="005677D7">
      <w:pPr>
        <w:rPr>
          <w:rFonts w:ascii="Arial" w:hAnsi="Arial" w:cs="Arial"/>
          <w:sz w:val="28"/>
        </w:rPr>
      </w:pPr>
      <w:r w:rsidRPr="00C9424C">
        <w:rPr>
          <w:rFonts w:ascii="Arial" w:hAnsi="Arial" w:cs="Arial"/>
          <w:sz w:val="28"/>
        </w:rPr>
        <w:t>Canchola Martínez Ángel Jared</w:t>
      </w:r>
    </w:p>
    <w:p w:rsidR="005677D7" w:rsidRPr="00C9424C" w:rsidRDefault="005677D7" w:rsidP="005677D7">
      <w:pPr>
        <w:rPr>
          <w:rFonts w:ascii="Arial" w:hAnsi="Arial" w:cs="Arial"/>
          <w:sz w:val="28"/>
        </w:rPr>
      </w:pPr>
      <w:r w:rsidRPr="00C9424C">
        <w:rPr>
          <w:rFonts w:ascii="Arial" w:hAnsi="Arial" w:cs="Arial"/>
          <w:sz w:val="28"/>
        </w:rPr>
        <w:t>Montaño Sánchez Mauricio</w:t>
      </w:r>
    </w:p>
    <w:p w:rsidR="005677D7" w:rsidRPr="00C9424C" w:rsidRDefault="005677D7" w:rsidP="005677D7">
      <w:pPr>
        <w:rPr>
          <w:rFonts w:ascii="Arial" w:hAnsi="Arial" w:cs="Arial"/>
          <w:sz w:val="28"/>
        </w:rPr>
      </w:pPr>
      <w:r w:rsidRPr="00C9424C">
        <w:rPr>
          <w:rFonts w:ascii="Arial" w:hAnsi="Arial" w:cs="Arial"/>
          <w:sz w:val="28"/>
        </w:rPr>
        <w:t>Ruiz Alamilla Mauricio Emiliano</w:t>
      </w:r>
    </w:p>
    <w:p w:rsidR="005677D7" w:rsidRDefault="005677D7" w:rsidP="005677D7">
      <w:pPr>
        <w:rPr>
          <w:rFonts w:ascii="Arial" w:hAnsi="Arial" w:cs="Arial"/>
          <w:sz w:val="28"/>
        </w:rPr>
      </w:pPr>
      <w:r w:rsidRPr="00C9424C">
        <w:rPr>
          <w:rFonts w:ascii="Arial" w:hAnsi="Arial" w:cs="Arial"/>
          <w:sz w:val="28"/>
        </w:rPr>
        <w:t>Velasco Guzmán Benjamín Antonio</w:t>
      </w:r>
    </w:p>
    <w:p w:rsidR="005677D7" w:rsidRDefault="005677D7" w:rsidP="005677D7">
      <w:pPr>
        <w:rPr>
          <w:rFonts w:ascii="Arial" w:hAnsi="Arial" w:cs="Arial"/>
          <w:sz w:val="28"/>
        </w:rPr>
      </w:pPr>
    </w:p>
    <w:p w:rsidR="005677D7" w:rsidRPr="00C9424C" w:rsidRDefault="005677D7" w:rsidP="005677D7">
      <w:pPr>
        <w:rPr>
          <w:rFonts w:ascii="Arial" w:hAnsi="Arial" w:cs="Arial"/>
          <w:sz w:val="28"/>
        </w:rPr>
      </w:pPr>
      <w:r w:rsidRPr="00C9424C">
        <w:rPr>
          <w:rFonts w:ascii="Arial" w:hAnsi="Arial" w:cs="Arial"/>
          <w:sz w:val="28"/>
        </w:rPr>
        <w:t>Maestro: Álvarez Galván Armando</w:t>
      </w:r>
    </w:p>
    <w:p w:rsidR="005677D7" w:rsidRDefault="005677D7" w:rsidP="005677D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nidad de aprendizaje</w:t>
      </w:r>
      <w:r w:rsidRPr="00C9424C">
        <w:rPr>
          <w:rFonts w:ascii="Arial" w:hAnsi="Arial" w:cs="Arial"/>
          <w:sz w:val="28"/>
        </w:rPr>
        <w:t>: L</w:t>
      </w:r>
      <w:r>
        <w:rPr>
          <w:rFonts w:ascii="Arial" w:hAnsi="Arial" w:cs="Arial"/>
          <w:sz w:val="28"/>
        </w:rPr>
        <w:t xml:space="preserve">aboratorio de Tecnologías de la </w:t>
      </w:r>
      <w:r w:rsidRPr="00C9424C">
        <w:rPr>
          <w:rFonts w:ascii="Arial" w:hAnsi="Arial" w:cs="Arial"/>
          <w:sz w:val="28"/>
        </w:rPr>
        <w:t>Información 1</w:t>
      </w:r>
    </w:p>
    <w:p w:rsidR="005677D7" w:rsidRPr="00C9424C" w:rsidRDefault="005677D7" w:rsidP="005677D7">
      <w:pPr>
        <w:rPr>
          <w:rFonts w:ascii="Arial" w:hAnsi="Arial" w:cs="Arial"/>
          <w:sz w:val="28"/>
        </w:rPr>
      </w:pPr>
    </w:p>
    <w:p w:rsidR="005677D7" w:rsidRDefault="005677D7" w:rsidP="005677D7">
      <w:pPr>
        <w:rPr>
          <w:rFonts w:ascii="Arial" w:hAnsi="Arial" w:cs="Arial"/>
          <w:sz w:val="28"/>
        </w:rPr>
      </w:pPr>
      <w:r w:rsidRPr="00C9424C">
        <w:rPr>
          <w:rFonts w:ascii="Arial" w:hAnsi="Arial" w:cs="Arial"/>
          <w:sz w:val="28"/>
        </w:rPr>
        <w:t xml:space="preserve">Fecha de entrega: </w:t>
      </w:r>
      <w:r>
        <w:rPr>
          <w:rFonts w:ascii="Arial" w:hAnsi="Arial" w:cs="Arial"/>
          <w:sz w:val="28"/>
        </w:rPr>
        <w:t>12</w:t>
      </w:r>
      <w:r w:rsidRPr="00C9424C">
        <w:rPr>
          <w:rFonts w:ascii="Arial" w:hAnsi="Arial" w:cs="Arial"/>
          <w:sz w:val="28"/>
        </w:rPr>
        <w:t>/11/2017</w:t>
      </w:r>
    </w:p>
    <w:p w:rsidR="005677D7" w:rsidRPr="00C9424C" w:rsidRDefault="005677D7" w:rsidP="005677D7">
      <w:pPr>
        <w:jc w:val="center"/>
        <w:rPr>
          <w:rFonts w:ascii="Arial" w:hAnsi="Arial" w:cs="Arial"/>
          <w:sz w:val="28"/>
        </w:rPr>
      </w:pPr>
      <w:r w:rsidRPr="00C9424C">
        <w:rPr>
          <w:rFonts w:ascii="Arial" w:hAnsi="Arial" w:cs="Arial"/>
          <w:sz w:val="28"/>
        </w:rPr>
        <w:t>Grupo: 3IV8</w:t>
      </w:r>
    </w:p>
    <w:p w:rsidR="005677D7" w:rsidRPr="001A05BD" w:rsidRDefault="005677D7" w:rsidP="005677D7">
      <w:pPr>
        <w:rPr>
          <w:sz w:val="28"/>
        </w:rPr>
      </w:pPr>
      <w:r w:rsidRPr="001A05BD"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0F41C282" wp14:editId="68CFA900">
            <wp:simplePos x="0" y="0"/>
            <wp:positionH relativeFrom="margin">
              <wp:posOffset>96715</wp:posOffset>
            </wp:positionH>
            <wp:positionV relativeFrom="paragraph">
              <wp:posOffset>14996</wp:posOffset>
            </wp:positionV>
            <wp:extent cx="5400040" cy="1710690"/>
            <wp:effectExtent l="0" t="0" r="0" b="3810"/>
            <wp:wrapNone/>
            <wp:docPr id="9" name="Imagen 4" descr="https://scontent-dft4-2.xx.fbcdn.net/v/t35.0-12/s2048x2048/22050864_1489976481050240_1712221047_o.jpg?oh=216a7f075a753ba3df2d0c1a2dd1f9b3&amp;oe=59CEBF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dft4-2.xx.fbcdn.net/v/t35.0-12/s2048x2048/22050864_1489976481050240_1712221047_o.jpg?oh=216a7f075a753ba3df2d0c1a2dd1f9b3&amp;oe=59CEBF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7D7" w:rsidRPr="001A05BD" w:rsidRDefault="005677D7" w:rsidP="005677D7">
      <w:pPr>
        <w:rPr>
          <w:sz w:val="28"/>
        </w:rPr>
      </w:pPr>
    </w:p>
    <w:p w:rsidR="005677D7" w:rsidRPr="001A05BD" w:rsidRDefault="005677D7" w:rsidP="005677D7">
      <w:pPr>
        <w:rPr>
          <w:sz w:val="28"/>
        </w:rPr>
      </w:pPr>
    </w:p>
    <w:p w:rsidR="005677D7" w:rsidRDefault="005677D7"/>
    <w:p w:rsidR="005677D7" w:rsidRDefault="005677D7">
      <w:r>
        <w:br w:type="page"/>
      </w:r>
    </w:p>
    <w:p w:rsidR="00784BEF" w:rsidRDefault="00C06AD1">
      <w:r>
        <w:rPr>
          <w:noProof/>
          <w:lang w:eastAsia="es-MX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181725" cy="3409707"/>
            <wp:effectExtent l="0" t="0" r="0" b="63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0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551B">
        <w:t xml:space="preserve">Página principal- Se ocupará en ambos ejecutables </w:t>
      </w:r>
    </w:p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784BEF" w:rsidRDefault="003C551B">
      <w:r>
        <w:t xml:space="preserve">En caso de que la cámara no reconozca al usuario, mostrará esta pantalla, </w:t>
      </w:r>
      <w:r w:rsidR="004C1D01">
        <w:t xml:space="preserve">la cual </w:t>
      </w:r>
      <w:r>
        <w:t xml:space="preserve">forma parte del </w:t>
      </w:r>
      <w:r w:rsidR="004C1D01">
        <w:t>primer ejecutable</w:t>
      </w:r>
    </w:p>
    <w:p w:rsidR="00784BEF" w:rsidRDefault="003C551B">
      <w:r w:rsidRPr="008F33CC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18135</wp:posOffset>
            </wp:positionH>
            <wp:positionV relativeFrom="paragraph">
              <wp:posOffset>120650</wp:posOffset>
            </wp:positionV>
            <wp:extent cx="6305550" cy="2238375"/>
            <wp:effectExtent l="0" t="0" r="0" b="9525"/>
            <wp:wrapNone/>
            <wp:docPr id="2" name="Imagen 2" descr="C:\Users\Mauricio\Downloads\NotF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cio\Downloads\NotFou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E11AB5" w:rsidRDefault="00E11AB5">
      <w:r>
        <w:lastRenderedPageBreak/>
        <w:t>Registro de usuario</w:t>
      </w:r>
    </w:p>
    <w:p w:rsidR="00784BEF" w:rsidRDefault="00C06AD1">
      <w:r>
        <w:t>Se encontrará en el ejecutable 1</w:t>
      </w:r>
    </w:p>
    <w:p w:rsidR="00784BEF" w:rsidRDefault="004C1D01">
      <w:r>
        <w:rPr>
          <w:noProof/>
          <w:lang w:eastAsia="es-MX"/>
        </w:rPr>
        <w:drawing>
          <wp:inline distT="0" distB="0" distL="0" distR="0">
            <wp:extent cx="6001548" cy="3376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529" cy="33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75" w:rsidRDefault="00845C75">
      <w:r w:rsidRPr="00845C75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49885</wp:posOffset>
            </wp:positionV>
            <wp:extent cx="6172200" cy="3154680"/>
            <wp:effectExtent l="0" t="0" r="0" b="7620"/>
            <wp:wrapNone/>
            <wp:docPr id="17" name="Imagen 17" descr="C:\Users\Mauricio\Downloads\Ay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uricio\Downloads\Ayu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82" cy="315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uadro de ayuda</w:t>
      </w:r>
    </w:p>
    <w:p w:rsidR="006C2010" w:rsidRDefault="006C2010"/>
    <w:p w:rsidR="00845C75" w:rsidRDefault="00845C75"/>
    <w:p w:rsidR="00845C75" w:rsidRDefault="00845C75"/>
    <w:p w:rsidR="00845C75" w:rsidRDefault="00845C75"/>
    <w:p w:rsidR="00845C75" w:rsidRDefault="00845C75"/>
    <w:p w:rsidR="00845C75" w:rsidRDefault="00845C75"/>
    <w:p w:rsidR="00845C75" w:rsidRDefault="00845C75"/>
    <w:p w:rsidR="00845C75" w:rsidRDefault="00845C75"/>
    <w:p w:rsidR="00845C75" w:rsidRDefault="00845C75"/>
    <w:p w:rsidR="00845C75" w:rsidRDefault="00845C75"/>
    <w:p w:rsidR="00845C75" w:rsidRDefault="00845C75"/>
    <w:p w:rsidR="00845C75" w:rsidRDefault="00845C75"/>
    <w:p w:rsidR="00845C75" w:rsidRDefault="00845C75"/>
    <w:p w:rsidR="004C1D01" w:rsidRDefault="004C1D01"/>
    <w:p w:rsidR="00784BEF" w:rsidRDefault="00E11AB5">
      <w:r>
        <w:lastRenderedPageBreak/>
        <w:t>Iniciar sesión</w:t>
      </w:r>
    </w:p>
    <w:p w:rsidR="004C1D01" w:rsidRDefault="004C1D01">
      <w:r>
        <w:t>Se encontrará en el primer ejecutable</w:t>
      </w:r>
    </w:p>
    <w:p w:rsidR="00E11AB5" w:rsidRDefault="004C1D01">
      <w:r>
        <w:rPr>
          <w:noProof/>
          <w:lang w:eastAsia="es-MX"/>
        </w:rPr>
        <w:drawing>
          <wp:inline distT="0" distB="0" distL="0" distR="0">
            <wp:extent cx="5612130" cy="301879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AB5">
        <w:t xml:space="preserve"> </w:t>
      </w:r>
    </w:p>
    <w:p w:rsidR="00185D23" w:rsidRDefault="00E11AB5">
      <w:r>
        <w:t>Eliminar usuario</w:t>
      </w:r>
    </w:p>
    <w:p w:rsidR="00E11AB5" w:rsidRDefault="00E11AB5">
      <w:r>
        <w:t>Se encontrar</w:t>
      </w:r>
      <w:r w:rsidR="004C1D01">
        <w:t>á</w:t>
      </w:r>
      <w:r>
        <w:t xml:space="preserve"> en el segundo ejecutable</w:t>
      </w:r>
    </w:p>
    <w:p w:rsidR="00185D23" w:rsidRDefault="00E11AB5"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1B2279FC" wp14:editId="14AE6A6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690627" cy="3171825"/>
            <wp:effectExtent l="0" t="0" r="571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27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D23" w:rsidRDefault="00185D23"/>
    <w:p w:rsidR="00185D23" w:rsidRDefault="00185D23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C1D01" w:rsidRDefault="004C1D01"/>
    <w:p w:rsidR="004C1D01" w:rsidRDefault="004C1D01"/>
    <w:p w:rsidR="004F01CE" w:rsidRDefault="00E11AB5">
      <w:r>
        <w:lastRenderedPageBreak/>
        <w:t>Manual de uso</w:t>
      </w:r>
    </w:p>
    <w:p w:rsidR="00E11AB5" w:rsidRDefault="00E11AB5">
      <w:r>
        <w:t>Se e</w:t>
      </w:r>
      <w:r w:rsidR="00845C75">
        <w:t xml:space="preserve">ncontrará en ambos </w:t>
      </w:r>
      <w:r w:rsidR="006C2010">
        <w:t xml:space="preserve">ejecutables, se trata de un </w:t>
      </w:r>
      <w:proofErr w:type="spellStart"/>
      <w:r w:rsidR="006C2010">
        <w:t>pdf</w:t>
      </w:r>
      <w:proofErr w:type="spellEnd"/>
      <w:r w:rsidR="006C2010">
        <w:t>.</w:t>
      </w:r>
    </w:p>
    <w:p w:rsidR="004F01CE" w:rsidRDefault="00E11AB5"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715000" cy="3632415"/>
            <wp:effectExtent l="0" t="0" r="0" b="6350"/>
            <wp:wrapNone/>
            <wp:docPr id="13" name="Imagen 13" descr="https://scontent-dft4-2.xx.fbcdn.net/v/t35.0-12/23482852_1529048650476356_488919161_o.png?oh=e23e0a9ed32eb5eacad04cdae18ec87b&amp;oe=5A07FC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dft4-2.xx.fbcdn.net/v/t35.0-12/23482852_1529048650476356_488919161_o.png?oh=e23e0a9ed32eb5eacad04cdae18ec87b&amp;oe=5A07FC8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3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845C75" w:rsidRDefault="00845C75"/>
    <w:p w:rsidR="00845C75" w:rsidRDefault="004D3006">
      <w:r>
        <w:t>Manual interactivo</w:t>
      </w:r>
    </w:p>
    <w:p w:rsidR="00EE3B2C" w:rsidRDefault="006C2010">
      <w:r>
        <w:t xml:space="preserve">Manual de consejos y hábitos </w:t>
      </w:r>
    </w:p>
    <w:p w:rsidR="00784BEF" w:rsidRDefault="003C551B">
      <w:r>
        <w:t>Se encontrará en ambos ejecutables</w:t>
      </w:r>
      <w:r w:rsidR="006C2010">
        <w:t>.</w:t>
      </w:r>
    </w:p>
    <w:p w:rsidR="00784BEF" w:rsidRDefault="00185D23"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BCE98AE" wp14:editId="0FC3F71F">
            <wp:simplePos x="0" y="0"/>
            <wp:positionH relativeFrom="margin">
              <wp:posOffset>24765</wp:posOffset>
            </wp:positionH>
            <wp:positionV relativeFrom="paragraph">
              <wp:posOffset>5080</wp:posOffset>
            </wp:positionV>
            <wp:extent cx="5705475" cy="340995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bg2">
                          <a:lumMod val="2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3C551B">
      <w:r>
        <w:lastRenderedPageBreak/>
        <w:t>Video que habla sobre la postura…</w:t>
      </w:r>
    </w:p>
    <w:p w:rsidR="00701CCC" w:rsidRDefault="00701CCC">
      <w:r>
        <w:t>Al dar clic en el botón postura, se verá esta pantalla</w:t>
      </w:r>
    </w:p>
    <w:p w:rsidR="00784BEF" w:rsidRDefault="003C551B"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5577840" cy="3914775"/>
            <wp:effectExtent l="0" t="0" r="381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1">
                          <a:lumMod val="95000"/>
                          <a:lumOff val="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10290" w:rsidRDefault="00910290"/>
    <w:p w:rsidR="00185D23" w:rsidRDefault="00185D23"/>
    <w:p w:rsidR="00185D23" w:rsidRDefault="00185D23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845C75">
      <w:r>
        <w:t>Actividad recreativa orientada a la vista,</w:t>
      </w:r>
    </w:p>
    <w:p w:rsidR="00910290" w:rsidRDefault="00910290"/>
    <w:p w:rsidR="00910290" w:rsidRDefault="00701CCC">
      <w:r>
        <w:t>Actividad interactiva relacionada con la vista…</w:t>
      </w:r>
    </w:p>
    <w:p w:rsidR="00701CCC" w:rsidRDefault="00701CCC">
      <w:r>
        <w:t>Al dar clic en el botón vista, aparecerá esta pantalla</w:t>
      </w:r>
    </w:p>
    <w:p w:rsidR="00910290" w:rsidRDefault="00701CCC"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5612130" cy="3154680"/>
            <wp:effectExtent l="0" t="0" r="7620" b="7620"/>
            <wp:wrapNone/>
            <wp:docPr id="15" name="Imagen 15" descr="https://scontent-dft4-2.xx.fbcdn.net/v/t35.0-12/23469022_854154764757881_189069446_o.png?oh=6a703bfedb10665b686b11f15b9d8a8e&amp;oe=5A06F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dft4-2.xx.fbcdn.net/v/t35.0-12/23469022_854154764757881_189069446_o.png?oh=6a703bfedb10665b686b11f15b9d8a8e&amp;oe=5A06F3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784BEF" w:rsidRDefault="00784BEF"/>
    <w:p w:rsidR="00995AF5" w:rsidRDefault="00995AF5"/>
    <w:sectPr w:rsidR="00995AF5" w:rsidSect="004F01CE">
      <w:pgSz w:w="12240" w:h="15840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90"/>
    <w:rsid w:val="00185D23"/>
    <w:rsid w:val="001C137F"/>
    <w:rsid w:val="002C501A"/>
    <w:rsid w:val="00360ECE"/>
    <w:rsid w:val="00386D87"/>
    <w:rsid w:val="003C551B"/>
    <w:rsid w:val="00464682"/>
    <w:rsid w:val="004C1D01"/>
    <w:rsid w:val="004D3006"/>
    <w:rsid w:val="004F01CE"/>
    <w:rsid w:val="005356D6"/>
    <w:rsid w:val="005677D7"/>
    <w:rsid w:val="005A201F"/>
    <w:rsid w:val="005B7707"/>
    <w:rsid w:val="006C2010"/>
    <w:rsid w:val="00701CCC"/>
    <w:rsid w:val="00784BEF"/>
    <w:rsid w:val="00790BA9"/>
    <w:rsid w:val="00845C75"/>
    <w:rsid w:val="00890738"/>
    <w:rsid w:val="008F33CC"/>
    <w:rsid w:val="008F3A45"/>
    <w:rsid w:val="00910290"/>
    <w:rsid w:val="00995AF5"/>
    <w:rsid w:val="00C06AD1"/>
    <w:rsid w:val="00C438AF"/>
    <w:rsid w:val="00C95A01"/>
    <w:rsid w:val="00E11AB5"/>
    <w:rsid w:val="00E67A65"/>
    <w:rsid w:val="00EB34CC"/>
    <w:rsid w:val="00E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58F73"/>
  <w15:chartTrackingRefBased/>
  <w15:docId w15:val="{41A0344D-D528-4B3F-B642-35587273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C607-0682-49CB-B952-99C945FC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Benjamín Guzmán</cp:lastModifiedBy>
  <cp:revision>3</cp:revision>
  <dcterms:created xsi:type="dcterms:W3CDTF">2017-11-13T04:32:00Z</dcterms:created>
  <dcterms:modified xsi:type="dcterms:W3CDTF">2017-11-13T04:33:00Z</dcterms:modified>
</cp:coreProperties>
</file>